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CEF5DAF" w:rsidR="00F128E0" w:rsidRDefault="006721B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79568DB8">
                <wp:simplePos x="0" y="0"/>
                <wp:positionH relativeFrom="column">
                  <wp:posOffset>80010</wp:posOffset>
                </wp:positionH>
                <wp:positionV relativeFrom="paragraph">
                  <wp:posOffset>6324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050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49.8pt" to="484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B6Jndy3AAAAAgBAAAPAAAAAAAAAAAAAAAAAD8EAABkcnMvZG93bnJldi54bWxQ&#10;SwUGAAAAAAQABADzAAAASAUAAAAA&#10;" strokecolor="black [3213]" strokeweight=".5pt"/>
            </w:pict>
          </mc:Fallback>
        </mc:AlternateContent>
      </w:r>
      <w:r w:rsidR="00781E94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5160AE5C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615315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125E89D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C51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morav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obočka</w:t>
                            </w:r>
                            <w:r w:rsidR="00C51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nojmo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51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ám. Armády 1213/8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51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69 02 Znojmo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5pt;margin-top:.3pt;width:484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125E89D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C5165F">
                        <w:rPr>
                          <w:rFonts w:ascii="Arial" w:hAnsi="Arial" w:cs="Arial"/>
                          <w:sz w:val="18"/>
                          <w:szCs w:val="18"/>
                        </w:rPr>
                        <w:t>Jihomorav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, Pobočka</w:t>
                      </w:r>
                      <w:r w:rsidR="00C516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nojmo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C5165F">
                        <w:rPr>
                          <w:rFonts w:ascii="Arial" w:hAnsi="Arial" w:cs="Arial"/>
                          <w:sz w:val="18"/>
                          <w:szCs w:val="18"/>
                        </w:rPr>
                        <w:t>nám. Armády 1213/8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C5165F">
                        <w:rPr>
                          <w:rFonts w:ascii="Arial" w:hAnsi="Arial" w:cs="Arial"/>
                          <w:sz w:val="18"/>
                          <w:szCs w:val="18"/>
                        </w:rPr>
                        <w:t>669 02 Znojmo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264C96">
      <w:pPr>
        <w:framePr w:w="4024" w:h="1621" w:hSpace="144" w:wrap="around" w:vAnchor="text" w:hAnchor="page" w:x="662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CA061FD" w14:textId="77777777" w:rsidR="00F056C5" w:rsidRPr="008315BB" w:rsidRDefault="00F128E0" w:rsidP="00F056C5">
      <w:pPr>
        <w:framePr w:w="4024" w:h="1621" w:hSpace="144" w:wrap="around" w:vAnchor="text" w:hAnchor="page" w:x="662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A67A5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056C5" w:rsidRPr="008315BB">
        <w:rPr>
          <w:rFonts w:ascii="Arial" w:hAnsi="Arial" w:cs="Arial"/>
          <w:color w:val="404040" w:themeColor="text1" w:themeTint="BF"/>
          <w:sz w:val="22"/>
          <w:szCs w:val="22"/>
        </w:rPr>
        <w:t>Vinice LAHOFER s. r. o.</w:t>
      </w:r>
    </w:p>
    <w:p w14:paraId="6FDBF43C" w14:textId="77777777" w:rsidR="00F056C5" w:rsidRPr="008315BB" w:rsidRDefault="00F056C5" w:rsidP="00F056C5">
      <w:pPr>
        <w:framePr w:w="4024" w:h="1621" w:hSpace="144" w:wrap="around" w:vAnchor="text" w:hAnchor="page" w:x="662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8315BB">
        <w:rPr>
          <w:rFonts w:ascii="Arial" w:hAnsi="Arial" w:cs="Arial"/>
          <w:color w:val="404040" w:themeColor="text1" w:themeTint="BF"/>
          <w:sz w:val="22"/>
          <w:szCs w:val="22"/>
        </w:rPr>
        <w:t>Vinice 579</w:t>
      </w:r>
    </w:p>
    <w:p w14:paraId="6435A405" w14:textId="6D62AF01" w:rsidR="00F056C5" w:rsidRDefault="00F056C5" w:rsidP="00F056C5">
      <w:pPr>
        <w:framePr w:w="4024" w:h="1621" w:hSpace="144" w:wrap="around" w:vAnchor="text" w:hAnchor="page" w:x="662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bšice</w:t>
      </w:r>
    </w:p>
    <w:p w14:paraId="41BB600C" w14:textId="4A8E2C88" w:rsidR="00A55500" w:rsidRPr="00F056C5" w:rsidRDefault="00F056C5" w:rsidP="00F056C5">
      <w:pPr>
        <w:framePr w:w="4024" w:h="1621" w:hSpace="144" w:wrap="around" w:vAnchor="text" w:hAnchor="page" w:x="662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671 82</w:t>
      </w:r>
    </w:p>
    <w:p w14:paraId="3BB31C1E" w14:textId="755FDFA1" w:rsidR="007F25CC" w:rsidRPr="00150F22" w:rsidRDefault="00150F22" w:rsidP="0073640E">
      <w:pPr>
        <w:ind w:left="-810" w:firstLine="810"/>
      </w:pPr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1D6CAA95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Zd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3EEBA635" w14:textId="1FB4295A" w:rsidR="00FA59D6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F0667F">
        <w:rPr>
          <w:rFonts w:ascii="Arial" w:hAnsi="Arial" w:cs="Arial"/>
          <w:sz w:val="18"/>
          <w:szCs w:val="18"/>
        </w:rPr>
        <w:tab/>
      </w:r>
      <w:r w:rsidR="00A86B78" w:rsidRPr="00A914E1">
        <w:rPr>
          <w:rFonts w:ascii="Arial" w:hAnsi="Arial" w:cs="Arial"/>
          <w:sz w:val="18"/>
          <w:szCs w:val="18"/>
        </w:rPr>
        <w:t>SPU</w:t>
      </w:r>
      <w:r w:rsidR="0060040B" w:rsidRPr="00A914E1">
        <w:rPr>
          <w:rFonts w:ascii="Arial" w:hAnsi="Arial" w:cs="Arial"/>
          <w:sz w:val="18"/>
          <w:szCs w:val="18"/>
        </w:rPr>
        <w:t xml:space="preserve"> </w:t>
      </w:r>
      <w:r w:rsidR="00777A6B" w:rsidRPr="00777A6B">
        <w:rPr>
          <w:rFonts w:ascii="Arial" w:hAnsi="Arial" w:cs="Arial"/>
          <w:sz w:val="18"/>
          <w:szCs w:val="18"/>
        </w:rPr>
        <w:t>336092/2020/27/</w:t>
      </w:r>
      <w:proofErr w:type="spellStart"/>
      <w:r w:rsidR="00777A6B" w:rsidRPr="00777A6B">
        <w:rPr>
          <w:rFonts w:ascii="Arial" w:hAnsi="Arial" w:cs="Arial"/>
          <w:sz w:val="18"/>
          <w:szCs w:val="18"/>
        </w:rPr>
        <w:t>Burg</w:t>
      </w:r>
      <w:proofErr w:type="spellEnd"/>
    </w:p>
    <w:p w14:paraId="78F6C9A1" w14:textId="5D87D10E" w:rsidR="00384323" w:rsidRDefault="00CE62C8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E35AF6">
        <w:rPr>
          <w:rFonts w:ascii="Arial" w:hAnsi="Arial" w:cs="Arial"/>
          <w:sz w:val="18"/>
          <w:szCs w:val="18"/>
        </w:rPr>
        <w:t>Spis. značka:</w:t>
      </w:r>
      <w:r w:rsidRPr="00E35AF6">
        <w:rPr>
          <w:rFonts w:ascii="Arial" w:hAnsi="Arial" w:cs="Arial"/>
          <w:sz w:val="18"/>
          <w:szCs w:val="18"/>
        </w:rPr>
        <w:tab/>
      </w:r>
      <w:r w:rsidR="00576BE5" w:rsidRPr="00576BE5">
        <w:rPr>
          <w:rFonts w:ascii="Arial" w:hAnsi="Arial" w:cs="Arial"/>
          <w:sz w:val="18"/>
          <w:szCs w:val="18"/>
        </w:rPr>
        <w:t>SZ</w:t>
      </w:r>
      <w:r w:rsidR="003967D0" w:rsidRPr="003967D0">
        <w:rPr>
          <w:rFonts w:ascii="Arial" w:hAnsi="Arial" w:cs="Arial"/>
          <w:sz w:val="18"/>
          <w:szCs w:val="18"/>
        </w:rPr>
        <w:t xml:space="preserve"> </w:t>
      </w:r>
      <w:r w:rsidR="004319BD" w:rsidRPr="004319BD">
        <w:rPr>
          <w:rFonts w:ascii="Arial" w:hAnsi="Arial" w:cs="Arial"/>
          <w:sz w:val="18"/>
          <w:szCs w:val="18"/>
        </w:rPr>
        <w:t>SPU 305340/2013</w:t>
      </w:r>
    </w:p>
    <w:p w14:paraId="02AB353E" w14:textId="77777777" w:rsidR="003967D0" w:rsidRPr="00705D2B" w:rsidRDefault="003967D0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7EA47089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780692">
        <w:rPr>
          <w:rFonts w:ascii="Arial" w:hAnsi="Arial" w:cs="Arial"/>
          <w:sz w:val="18"/>
          <w:szCs w:val="18"/>
        </w:rPr>
        <w:t>Burget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8D6F1B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780692">
        <w:rPr>
          <w:rFonts w:ascii="Arial" w:hAnsi="Arial" w:cs="Arial"/>
          <w:sz w:val="18"/>
          <w:szCs w:val="18"/>
        </w:rPr>
        <w:t>727957224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2867E19B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5165F">
        <w:rPr>
          <w:rFonts w:ascii="Arial" w:hAnsi="Arial" w:cs="Arial"/>
          <w:sz w:val="18"/>
          <w:szCs w:val="18"/>
        </w:rPr>
        <w:t>i.burget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5B7CC4DC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E471F9">
        <w:rPr>
          <w:rFonts w:ascii="Arial" w:hAnsi="Arial" w:cs="Arial"/>
          <w:sz w:val="18"/>
          <w:szCs w:val="18"/>
        </w:rPr>
        <w:tab/>
      </w:r>
      <w:r w:rsidR="00E471F9">
        <w:rPr>
          <w:rFonts w:ascii="Arial" w:hAnsi="Arial" w:cs="Arial"/>
          <w:sz w:val="18"/>
          <w:szCs w:val="18"/>
        </w:rPr>
        <w:tab/>
      </w:r>
      <w:r w:rsidR="00681588">
        <w:rPr>
          <w:rFonts w:ascii="Arial" w:hAnsi="Arial" w:cs="Arial"/>
          <w:sz w:val="18"/>
          <w:szCs w:val="18"/>
        </w:rPr>
        <w:t>15</w:t>
      </w:r>
      <w:r w:rsidR="00BB4525">
        <w:rPr>
          <w:rFonts w:ascii="Arial" w:hAnsi="Arial" w:cs="Arial"/>
          <w:sz w:val="18"/>
          <w:szCs w:val="18"/>
        </w:rPr>
        <w:t>.9.20</w:t>
      </w:r>
      <w:r w:rsidR="00291267">
        <w:rPr>
          <w:rFonts w:ascii="Arial" w:hAnsi="Arial" w:cs="Arial"/>
          <w:sz w:val="18"/>
          <w:szCs w:val="18"/>
        </w:rPr>
        <w:t>20</w:t>
      </w: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77069E13" w14:textId="77777777" w:rsidR="001D1B45" w:rsidRPr="00E16DC8" w:rsidRDefault="001D1B45" w:rsidP="001D1B45">
      <w:pPr>
        <w:ind w:right="-1703"/>
        <w:rPr>
          <w:rFonts w:ascii="Arial" w:hAnsi="Arial" w:cs="Arial"/>
          <w:b/>
          <w:bCs/>
          <w:i/>
          <w:sz w:val="22"/>
          <w:szCs w:val="22"/>
        </w:rPr>
      </w:pPr>
      <w:r w:rsidRPr="00E16DC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DODEJKA DO VLASTNÍCH </w:t>
      </w:r>
      <w:proofErr w:type="gramStart"/>
      <w:r w:rsidRPr="00E16DC8">
        <w:rPr>
          <w:rFonts w:ascii="Arial" w:hAnsi="Arial" w:cs="Arial"/>
          <w:b/>
          <w:bCs/>
          <w:i/>
          <w:sz w:val="22"/>
          <w:szCs w:val="22"/>
          <w:u w:val="single"/>
        </w:rPr>
        <w:t>RUKOU !!!</w:t>
      </w:r>
      <w:proofErr w:type="gramEnd"/>
    </w:p>
    <w:p w14:paraId="1A8FB501" w14:textId="154DC849" w:rsidR="0084471F" w:rsidRDefault="0084471F" w:rsidP="00FA67A5">
      <w:pPr>
        <w:rPr>
          <w:rFonts w:ascii="Arial" w:hAnsi="Arial" w:cs="Arial"/>
          <w:sz w:val="18"/>
          <w:szCs w:val="18"/>
        </w:rPr>
      </w:pPr>
    </w:p>
    <w:p w14:paraId="5CE3A02B" w14:textId="77777777" w:rsidR="001D1B45" w:rsidRPr="00374E94" w:rsidRDefault="001D1B45" w:rsidP="0030499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39F723F" w14:textId="174CB384" w:rsidR="00291267" w:rsidRPr="00291267" w:rsidRDefault="00FA649E" w:rsidP="00291267">
      <w:pPr>
        <w:pStyle w:val="Zkladntext"/>
        <w:ind w:left="-23"/>
        <w:rPr>
          <w:rFonts w:ascii="Arial" w:hAnsi="Arial" w:cs="Arial"/>
          <w:b/>
          <w:sz w:val="22"/>
          <w:szCs w:val="22"/>
        </w:rPr>
      </w:pPr>
      <w:r w:rsidRPr="006C4387">
        <w:rPr>
          <w:rFonts w:ascii="Arial" w:hAnsi="Arial" w:cs="Arial"/>
          <w:b/>
          <w:sz w:val="22"/>
          <w:szCs w:val="22"/>
        </w:rPr>
        <w:t xml:space="preserve">Oznámení o zániku nájemního vztahu k části předmětu nájmu </w:t>
      </w:r>
    </w:p>
    <w:p w14:paraId="4A9C8640" w14:textId="1F80205F" w:rsidR="00FA649E" w:rsidRPr="00374E94" w:rsidRDefault="00FA649E" w:rsidP="00FA649E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Dne </w:t>
      </w:r>
      <w:r w:rsidR="004319BD">
        <w:rPr>
          <w:rFonts w:ascii="Arial" w:hAnsi="Arial" w:cs="Arial"/>
          <w:bCs/>
          <w:sz w:val="22"/>
          <w:szCs w:val="22"/>
        </w:rPr>
        <w:t>23.8.2013</w:t>
      </w:r>
      <w:r>
        <w:rPr>
          <w:rFonts w:ascii="Arial" w:hAnsi="Arial" w:cs="Arial"/>
          <w:bCs/>
          <w:sz w:val="22"/>
          <w:szCs w:val="22"/>
        </w:rPr>
        <w:t xml:space="preserve"> jsme s</w:t>
      </w:r>
      <w:r w:rsidRPr="00374E94">
        <w:rPr>
          <w:rFonts w:ascii="Arial" w:hAnsi="Arial" w:cs="Arial"/>
          <w:bCs/>
          <w:sz w:val="22"/>
          <w:szCs w:val="22"/>
        </w:rPr>
        <w:t xml:space="preserve"> Vámi uzavřeli </w:t>
      </w:r>
      <w:r>
        <w:rPr>
          <w:rFonts w:ascii="Arial" w:hAnsi="Arial" w:cs="Arial"/>
          <w:bCs/>
          <w:sz w:val="22"/>
          <w:szCs w:val="22"/>
        </w:rPr>
        <w:t>nájemní</w:t>
      </w:r>
      <w:r w:rsidRPr="00374E94">
        <w:rPr>
          <w:rFonts w:ascii="Arial" w:hAnsi="Arial" w:cs="Arial"/>
          <w:bCs/>
          <w:sz w:val="22"/>
          <w:szCs w:val="22"/>
        </w:rPr>
        <w:t xml:space="preserve"> smlouvu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056C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N</w:t>
      </w:r>
      <w:r w:rsidR="00291267">
        <w:rPr>
          <w:rFonts w:ascii="Arial" w:hAnsi="Arial" w:cs="Arial"/>
          <w:bCs/>
          <w:sz w:val="22"/>
          <w:szCs w:val="22"/>
        </w:rPr>
        <w:t>1</w:t>
      </w:r>
      <w:r w:rsidR="00F056C5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/27</w:t>
      </w:r>
      <w:r w:rsidRPr="00374E94">
        <w:rPr>
          <w:rFonts w:ascii="Arial" w:hAnsi="Arial" w:cs="Arial"/>
          <w:bCs/>
          <w:sz w:val="22"/>
          <w:szCs w:val="22"/>
        </w:rPr>
        <w:t xml:space="preserve"> na pronájem pozemk</w:t>
      </w:r>
      <w:r>
        <w:rPr>
          <w:rFonts w:ascii="Arial" w:hAnsi="Arial" w:cs="Arial"/>
          <w:bCs/>
          <w:sz w:val="22"/>
          <w:szCs w:val="22"/>
        </w:rPr>
        <w:t>ů</w:t>
      </w:r>
      <w:r w:rsidR="00590053">
        <w:rPr>
          <w:rFonts w:ascii="Arial" w:hAnsi="Arial" w:cs="Arial"/>
          <w:bCs/>
          <w:sz w:val="22"/>
          <w:szCs w:val="22"/>
        </w:rPr>
        <w:t xml:space="preserve"> v </w:t>
      </w:r>
      <w:proofErr w:type="spellStart"/>
      <w:r w:rsidR="00590053">
        <w:rPr>
          <w:rFonts w:ascii="Arial" w:hAnsi="Arial" w:cs="Arial"/>
          <w:bCs/>
          <w:sz w:val="22"/>
          <w:szCs w:val="22"/>
        </w:rPr>
        <w:t>k.ú</w:t>
      </w:r>
      <w:proofErr w:type="spellEnd"/>
      <w:r w:rsidR="00590053">
        <w:rPr>
          <w:rFonts w:ascii="Arial" w:hAnsi="Arial" w:cs="Arial"/>
          <w:bCs/>
          <w:sz w:val="22"/>
          <w:szCs w:val="22"/>
        </w:rPr>
        <w:t xml:space="preserve">. </w:t>
      </w:r>
      <w:r w:rsidR="00291267">
        <w:rPr>
          <w:rFonts w:ascii="Arial" w:hAnsi="Arial" w:cs="Arial"/>
          <w:bCs/>
          <w:sz w:val="22"/>
          <w:szCs w:val="22"/>
        </w:rPr>
        <w:t>Ječmeniště</w:t>
      </w:r>
      <w:r w:rsidRPr="00374E94">
        <w:rPr>
          <w:rFonts w:ascii="Arial" w:hAnsi="Arial" w:cs="Arial"/>
          <w:bCs/>
          <w:sz w:val="22"/>
          <w:szCs w:val="22"/>
        </w:rPr>
        <w:t>.</w:t>
      </w:r>
    </w:p>
    <w:p w14:paraId="71D72A1A" w14:textId="77777777" w:rsidR="00FA649E" w:rsidRPr="00374E94" w:rsidRDefault="00FA649E" w:rsidP="00FA649E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66771404" w14:textId="257C063F" w:rsidR="00FA649E" w:rsidRPr="00374E94" w:rsidRDefault="00FA649E" w:rsidP="00FA649E">
      <w:pPr>
        <w:jc w:val="both"/>
        <w:rPr>
          <w:rFonts w:ascii="Arial" w:hAnsi="Arial" w:cs="Arial"/>
          <w:sz w:val="22"/>
          <w:szCs w:val="22"/>
        </w:rPr>
      </w:pPr>
      <w:r w:rsidRPr="00374E94">
        <w:rPr>
          <w:rFonts w:ascii="Arial" w:hAnsi="Arial" w:cs="Arial"/>
          <w:sz w:val="22"/>
          <w:szCs w:val="22"/>
        </w:rPr>
        <w:t xml:space="preserve">Dne </w:t>
      </w:r>
      <w:r w:rsidR="00291267">
        <w:rPr>
          <w:rFonts w:ascii="Arial" w:hAnsi="Arial" w:cs="Arial"/>
          <w:sz w:val="22"/>
          <w:szCs w:val="22"/>
        </w:rPr>
        <w:t>1.7.2020</w:t>
      </w:r>
      <w:r w:rsidRPr="00374E94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.</w:t>
      </w:r>
      <w:r>
        <w:rPr>
          <w:rFonts w:ascii="Arial" w:hAnsi="Arial" w:cs="Arial"/>
          <w:sz w:val="22"/>
          <w:szCs w:val="22"/>
        </w:rPr>
        <w:t xml:space="preserve"> 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  <w:sz w:val="22"/>
          <w:szCs w:val="22"/>
        </w:rPr>
        <w:t>nájemné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 za pozem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="00291267">
        <w:rPr>
          <w:rFonts w:ascii="Arial" w:hAnsi="Arial" w:cs="Arial"/>
          <w:b/>
          <w:bCs/>
          <w:sz w:val="22"/>
          <w:szCs w:val="22"/>
        </w:rPr>
        <w:t>y</w:t>
      </w:r>
      <w:r w:rsidRPr="00374E94">
        <w:rPr>
          <w:rFonts w:ascii="Arial" w:hAnsi="Arial" w:cs="Arial"/>
          <w:b/>
          <w:bCs/>
          <w:i/>
          <w:sz w:val="22"/>
          <w:szCs w:val="22"/>
        </w:rPr>
        <w:t>,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291267">
        <w:rPr>
          <w:rFonts w:ascii="Arial" w:hAnsi="Arial" w:cs="Arial"/>
          <w:b/>
          <w:bCs/>
          <w:sz w:val="22"/>
          <w:szCs w:val="22"/>
        </w:rPr>
        <w:t>é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74E94">
        <w:rPr>
          <w:rFonts w:ascii="Arial" w:hAnsi="Arial" w:cs="Arial"/>
          <w:b/>
          <w:bCs/>
          <w:sz w:val="22"/>
          <w:szCs w:val="22"/>
        </w:rPr>
        <w:t>přeš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="00291267">
        <w:rPr>
          <w:rFonts w:ascii="Arial" w:hAnsi="Arial" w:cs="Arial"/>
          <w:b/>
          <w:bCs/>
          <w:sz w:val="22"/>
          <w:szCs w:val="22"/>
        </w:rPr>
        <w:t>y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 do vlastnictví třetí osoby.</w:t>
      </w:r>
    </w:p>
    <w:p w14:paraId="0147BEF0" w14:textId="77777777" w:rsidR="00FA649E" w:rsidRPr="00374E94" w:rsidRDefault="00FA649E" w:rsidP="00FA649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874BCBA" w14:textId="267F58DD" w:rsidR="00FA649E" w:rsidRPr="004319BD" w:rsidRDefault="00FA649E" w:rsidP="002912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4E94">
        <w:rPr>
          <w:rFonts w:ascii="Arial" w:hAnsi="Arial" w:cs="Arial"/>
          <w:b/>
          <w:bCs/>
          <w:sz w:val="22"/>
          <w:szCs w:val="22"/>
        </w:rPr>
        <w:t xml:space="preserve">Dnem 1. října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291267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74E94">
        <w:rPr>
          <w:rFonts w:ascii="Arial" w:hAnsi="Arial" w:cs="Arial"/>
          <w:b/>
          <w:bCs/>
          <w:sz w:val="22"/>
          <w:szCs w:val="22"/>
        </w:rPr>
        <w:t>zanik</w:t>
      </w:r>
      <w:r>
        <w:rPr>
          <w:rFonts w:ascii="Arial" w:hAnsi="Arial" w:cs="Arial"/>
          <w:b/>
          <w:bCs/>
          <w:sz w:val="22"/>
          <w:szCs w:val="22"/>
        </w:rPr>
        <w:t xml:space="preserve">á 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</w:t>
      </w:r>
      <w:r w:rsidRPr="00291267">
        <w:rPr>
          <w:rFonts w:ascii="Arial" w:hAnsi="Arial" w:cs="Arial"/>
          <w:b/>
          <w:bCs/>
          <w:sz w:val="22"/>
          <w:szCs w:val="22"/>
        </w:rPr>
        <w:t xml:space="preserve">předpisů, nájemní vztah </w:t>
      </w:r>
      <w:r w:rsidRPr="004319BD">
        <w:rPr>
          <w:rFonts w:ascii="Arial" w:hAnsi="Arial" w:cs="Arial"/>
          <w:b/>
          <w:bCs/>
          <w:sz w:val="22"/>
          <w:szCs w:val="22"/>
        </w:rPr>
        <w:t>k </w:t>
      </w:r>
      <w:r w:rsidR="00291267" w:rsidRPr="004319BD">
        <w:rPr>
          <w:rFonts w:ascii="Arial" w:hAnsi="Arial" w:cs="Arial"/>
          <w:b/>
          <w:bCs/>
          <w:sz w:val="22"/>
          <w:szCs w:val="22"/>
        </w:rPr>
        <w:t xml:space="preserve">pozemkům </w:t>
      </w:r>
      <w:proofErr w:type="spellStart"/>
      <w:r w:rsidR="00291267" w:rsidRPr="004319BD">
        <w:rPr>
          <w:rFonts w:ascii="Arial" w:hAnsi="Arial" w:cs="Arial"/>
          <w:b/>
          <w:bCs/>
          <w:sz w:val="22"/>
          <w:szCs w:val="22"/>
        </w:rPr>
        <w:t>parc.č</w:t>
      </w:r>
      <w:proofErr w:type="spellEnd"/>
      <w:r w:rsidR="00291267" w:rsidRPr="004319BD">
        <w:rPr>
          <w:rFonts w:ascii="Arial" w:hAnsi="Arial" w:cs="Arial"/>
          <w:b/>
          <w:bCs/>
          <w:sz w:val="22"/>
          <w:szCs w:val="22"/>
        </w:rPr>
        <w:t xml:space="preserve">. </w:t>
      </w:r>
      <w:r w:rsidR="004319BD" w:rsidRPr="004319BD">
        <w:rPr>
          <w:rFonts w:ascii="Arial" w:hAnsi="Arial" w:cs="Arial"/>
          <w:b/>
          <w:bCs/>
          <w:sz w:val="22"/>
          <w:szCs w:val="22"/>
        </w:rPr>
        <w:t xml:space="preserve">KN </w:t>
      </w:r>
      <w:r w:rsidR="00A10147">
        <w:rPr>
          <w:rFonts w:ascii="Arial" w:hAnsi="Arial" w:cs="Arial"/>
          <w:b/>
          <w:bCs/>
          <w:sz w:val="22"/>
          <w:szCs w:val="22"/>
        </w:rPr>
        <w:t>42/1, KN 44, KN 46, KN 48, KN 51, KN 53, KN 75, KN 87/2, KN 200, KN 201</w:t>
      </w:r>
      <w:r w:rsidR="004319BD" w:rsidRPr="004319BD">
        <w:rPr>
          <w:rFonts w:ascii="Arial" w:hAnsi="Arial" w:cs="Arial"/>
          <w:b/>
          <w:bCs/>
          <w:sz w:val="22"/>
          <w:szCs w:val="22"/>
        </w:rPr>
        <w:t xml:space="preserve"> </w:t>
      </w:r>
      <w:r w:rsidR="00291267" w:rsidRPr="004319BD">
        <w:rPr>
          <w:rFonts w:ascii="Arial" w:hAnsi="Arial" w:cs="Arial"/>
          <w:b/>
          <w:bCs/>
          <w:sz w:val="22"/>
          <w:szCs w:val="22"/>
        </w:rPr>
        <w:t xml:space="preserve">v obci Vrbovec a </w:t>
      </w:r>
      <w:proofErr w:type="spellStart"/>
      <w:r w:rsidR="00291267" w:rsidRPr="004319B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291267" w:rsidRPr="004319BD">
        <w:rPr>
          <w:rFonts w:ascii="Arial" w:hAnsi="Arial" w:cs="Arial"/>
          <w:b/>
          <w:bCs/>
          <w:sz w:val="22"/>
          <w:szCs w:val="22"/>
        </w:rPr>
        <w:t>. Ječmeniště.</w:t>
      </w:r>
      <w:r w:rsidRPr="004319B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79069B" w14:textId="77777777" w:rsidR="00FA649E" w:rsidRPr="00374E94" w:rsidRDefault="00FA649E" w:rsidP="00FA649E">
      <w:pPr>
        <w:jc w:val="both"/>
        <w:rPr>
          <w:rFonts w:ascii="Arial" w:hAnsi="Arial" w:cs="Arial"/>
          <w:bCs/>
          <w:sz w:val="22"/>
          <w:szCs w:val="22"/>
        </w:rPr>
      </w:pPr>
    </w:p>
    <w:p w14:paraId="4AFF6836" w14:textId="6DB45CA0" w:rsidR="00FA649E" w:rsidRPr="00374E94" w:rsidRDefault="00FA649E" w:rsidP="00FA649E">
      <w:pPr>
        <w:jc w:val="both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č. </w:t>
      </w:r>
      <w:r w:rsidR="004319BD">
        <w:rPr>
          <w:rFonts w:ascii="Arial" w:hAnsi="Arial" w:cs="Arial"/>
          <w:bCs/>
          <w:sz w:val="22"/>
          <w:szCs w:val="22"/>
        </w:rPr>
        <w:t>7</w:t>
      </w:r>
      <w:r w:rsidRPr="00374E94">
        <w:rPr>
          <w:rFonts w:ascii="Arial" w:hAnsi="Arial" w:cs="Arial"/>
          <w:bCs/>
          <w:sz w:val="22"/>
          <w:szCs w:val="22"/>
        </w:rPr>
        <w:t xml:space="preserve"> k</w:t>
      </w:r>
      <w:r>
        <w:rPr>
          <w:rFonts w:ascii="Arial" w:hAnsi="Arial" w:cs="Arial"/>
          <w:bCs/>
          <w:sz w:val="22"/>
          <w:szCs w:val="22"/>
        </w:rPr>
        <w:t xml:space="preserve"> nájemní </w:t>
      </w:r>
      <w:r w:rsidRPr="00374E94">
        <w:rPr>
          <w:rFonts w:ascii="Arial" w:hAnsi="Arial" w:cs="Arial"/>
          <w:bCs/>
          <w:sz w:val="22"/>
          <w:szCs w:val="22"/>
        </w:rPr>
        <w:t>smlouvě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319B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N</w:t>
      </w:r>
      <w:r w:rsidR="00291267">
        <w:rPr>
          <w:rFonts w:ascii="Arial" w:hAnsi="Arial" w:cs="Arial"/>
          <w:bCs/>
          <w:sz w:val="22"/>
          <w:szCs w:val="22"/>
        </w:rPr>
        <w:t>1</w:t>
      </w:r>
      <w:r w:rsidR="004319B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/27.</w:t>
      </w:r>
      <w:r w:rsidRPr="00374E94">
        <w:rPr>
          <w:rFonts w:ascii="Arial" w:hAnsi="Arial" w:cs="Arial"/>
          <w:bCs/>
          <w:sz w:val="22"/>
          <w:szCs w:val="22"/>
        </w:rPr>
        <w:t xml:space="preserve"> Toto oznámení bude přílohou tohoto dodatku.</w:t>
      </w:r>
    </w:p>
    <w:p w14:paraId="07A64797" w14:textId="77777777" w:rsidR="00FB596F" w:rsidRPr="00374E94" w:rsidRDefault="00FB596F" w:rsidP="00FB596F">
      <w:pPr>
        <w:rPr>
          <w:rFonts w:ascii="Arial" w:hAnsi="Arial" w:cs="Arial"/>
          <w:sz w:val="22"/>
          <w:szCs w:val="22"/>
        </w:rPr>
      </w:pPr>
    </w:p>
    <w:p w14:paraId="7F55336A" w14:textId="7B1303AE" w:rsidR="00273492" w:rsidRDefault="0060040B" w:rsidP="0060040B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zd</w:t>
      </w:r>
      <w:r w:rsidR="00273492">
        <w:rPr>
          <w:rFonts w:ascii="Arial" w:hAnsi="Arial" w:cs="Arial"/>
          <w:sz w:val="22"/>
          <w:szCs w:val="22"/>
        </w:rPr>
        <w:t>ravem</w:t>
      </w:r>
    </w:p>
    <w:p w14:paraId="61DC498A" w14:textId="5AFE0F98" w:rsidR="00576BE5" w:rsidRDefault="00576BE5" w:rsidP="00FA67A5">
      <w:pPr>
        <w:rPr>
          <w:rFonts w:ascii="Arial" w:hAnsi="Arial" w:cs="Arial"/>
          <w:sz w:val="22"/>
          <w:szCs w:val="22"/>
        </w:rPr>
      </w:pPr>
    </w:p>
    <w:p w14:paraId="5FA9199A" w14:textId="20E73BDD" w:rsidR="00576BE5" w:rsidRDefault="00576BE5" w:rsidP="00FA67A5">
      <w:pPr>
        <w:rPr>
          <w:rFonts w:ascii="Arial" w:hAnsi="Arial" w:cs="Arial"/>
          <w:sz w:val="22"/>
          <w:szCs w:val="22"/>
        </w:rPr>
      </w:pPr>
    </w:p>
    <w:p w14:paraId="61F04206" w14:textId="5921CC56" w:rsidR="00D61B2B" w:rsidRDefault="00D61B2B" w:rsidP="00FA67A5">
      <w:pPr>
        <w:rPr>
          <w:rFonts w:ascii="Arial" w:hAnsi="Arial" w:cs="Arial"/>
          <w:sz w:val="22"/>
          <w:szCs w:val="22"/>
        </w:rPr>
      </w:pPr>
    </w:p>
    <w:p w14:paraId="00A8F3D6" w14:textId="77777777" w:rsidR="00D61B2B" w:rsidRPr="009D617B" w:rsidRDefault="00D61B2B" w:rsidP="00FA67A5">
      <w:pPr>
        <w:rPr>
          <w:rFonts w:ascii="Arial" w:hAnsi="Arial" w:cs="Arial"/>
          <w:sz w:val="22"/>
          <w:szCs w:val="22"/>
        </w:rPr>
      </w:pPr>
    </w:p>
    <w:p w14:paraId="3F6B2153" w14:textId="69AD4FD1" w:rsidR="00384323" w:rsidRPr="009D617B" w:rsidRDefault="00384323" w:rsidP="00384323">
      <w:pPr>
        <w:jc w:val="both"/>
        <w:rPr>
          <w:rFonts w:ascii="Arial" w:hAnsi="Arial" w:cs="Arial"/>
          <w:sz w:val="22"/>
          <w:szCs w:val="22"/>
        </w:rPr>
      </w:pPr>
    </w:p>
    <w:p w14:paraId="0BEA4665" w14:textId="77777777" w:rsidR="00384323" w:rsidRPr="009D617B" w:rsidRDefault="00384323" w:rsidP="00384323">
      <w:pPr>
        <w:rPr>
          <w:rFonts w:ascii="Arial" w:hAnsi="Arial" w:cs="Arial"/>
          <w:b/>
          <w:sz w:val="22"/>
          <w:szCs w:val="22"/>
        </w:rPr>
      </w:pPr>
      <w:r w:rsidRPr="009D617B">
        <w:rPr>
          <w:rFonts w:ascii="Arial" w:hAnsi="Arial" w:cs="Arial"/>
          <w:b/>
          <w:sz w:val="22"/>
          <w:szCs w:val="22"/>
        </w:rPr>
        <w:t>RNDr. Dagmar Benešovská</w:t>
      </w:r>
    </w:p>
    <w:p w14:paraId="359B50FB" w14:textId="77777777" w:rsidR="00384323" w:rsidRPr="009D617B" w:rsidRDefault="00384323" w:rsidP="00384323">
      <w:pPr>
        <w:rPr>
          <w:rFonts w:ascii="Arial" w:hAnsi="Arial" w:cs="Arial"/>
          <w:sz w:val="22"/>
          <w:szCs w:val="22"/>
        </w:rPr>
      </w:pPr>
      <w:r w:rsidRPr="009D617B">
        <w:rPr>
          <w:rFonts w:ascii="Arial" w:hAnsi="Arial" w:cs="Arial"/>
          <w:sz w:val="22"/>
          <w:szCs w:val="22"/>
        </w:rPr>
        <w:t>vedoucí pobočky Znojmo</w:t>
      </w:r>
    </w:p>
    <w:p w14:paraId="227E812E" w14:textId="42F3DC70" w:rsidR="00384323" w:rsidRDefault="00384323" w:rsidP="00384323">
      <w:pPr>
        <w:jc w:val="both"/>
        <w:rPr>
          <w:rFonts w:ascii="Arial" w:hAnsi="Arial" w:cs="Arial"/>
          <w:sz w:val="22"/>
          <w:szCs w:val="22"/>
        </w:rPr>
      </w:pPr>
      <w:r w:rsidRPr="009D617B">
        <w:rPr>
          <w:rFonts w:ascii="Arial" w:hAnsi="Arial" w:cs="Arial"/>
          <w:sz w:val="22"/>
          <w:szCs w:val="22"/>
        </w:rPr>
        <w:t>Státního pozemkového úřadu</w:t>
      </w:r>
    </w:p>
    <w:p w14:paraId="48788502" w14:textId="77777777" w:rsidR="006B488D" w:rsidRPr="009D617B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634ADE66" w14:textId="748F8C17" w:rsidR="001D1B45" w:rsidRDefault="001D1B45" w:rsidP="001D1B45">
      <w:pPr>
        <w:jc w:val="both"/>
        <w:rPr>
          <w:rFonts w:ascii="Arial" w:hAnsi="Arial" w:cs="Arial"/>
          <w:bCs/>
          <w:sz w:val="22"/>
          <w:szCs w:val="22"/>
        </w:rPr>
      </w:pPr>
    </w:p>
    <w:p w14:paraId="41FE56F3" w14:textId="77777777" w:rsidR="007F5C08" w:rsidRPr="003967D0" w:rsidRDefault="007F5C08" w:rsidP="001D1B45">
      <w:pPr>
        <w:jc w:val="both"/>
        <w:rPr>
          <w:rFonts w:ascii="Arial" w:hAnsi="Arial" w:cs="Arial"/>
          <w:bCs/>
          <w:sz w:val="22"/>
          <w:szCs w:val="22"/>
        </w:rPr>
      </w:pPr>
    </w:p>
    <w:p w14:paraId="4A42D1A9" w14:textId="35C622FF" w:rsidR="001D1B45" w:rsidRPr="003967D0" w:rsidRDefault="001D1B45" w:rsidP="001D1B45">
      <w:pPr>
        <w:jc w:val="both"/>
        <w:rPr>
          <w:rFonts w:ascii="Arial" w:hAnsi="Arial" w:cs="Arial"/>
          <w:bCs/>
          <w:sz w:val="20"/>
          <w:szCs w:val="20"/>
        </w:rPr>
      </w:pPr>
      <w:r w:rsidRPr="003967D0">
        <w:rPr>
          <w:rFonts w:ascii="Arial" w:hAnsi="Arial" w:cs="Arial"/>
          <w:bCs/>
          <w:sz w:val="20"/>
          <w:szCs w:val="20"/>
        </w:rPr>
        <w:t>Za správnost: Ilona Burgetová</w:t>
      </w:r>
    </w:p>
    <w:p w14:paraId="00721BBC" w14:textId="257C7DA2" w:rsidR="001D1B45" w:rsidRPr="003967D0" w:rsidRDefault="001D1B45" w:rsidP="001D1B45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3967D0">
        <w:rPr>
          <w:rFonts w:ascii="Arial" w:hAnsi="Arial" w:cs="Arial"/>
          <w:b w:val="0"/>
          <w:bCs/>
          <w:sz w:val="20"/>
        </w:rPr>
        <w:t>………………………………….</w:t>
      </w:r>
    </w:p>
    <w:p w14:paraId="1418F20A" w14:textId="066FBC2A" w:rsidR="00291267" w:rsidRPr="00AF5CFD" w:rsidRDefault="001D1B45" w:rsidP="00AF5CF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967D0">
        <w:rPr>
          <w:rFonts w:ascii="Arial" w:hAnsi="Arial" w:cs="Arial"/>
          <w:bCs/>
          <w:sz w:val="20"/>
          <w:szCs w:val="20"/>
        </w:rPr>
        <w:tab/>
      </w:r>
      <w:r w:rsidR="00291267">
        <w:rPr>
          <w:rFonts w:ascii="Arial" w:hAnsi="Arial" w:cs="Arial"/>
          <w:bCs/>
          <w:sz w:val="20"/>
          <w:szCs w:val="20"/>
        </w:rPr>
        <w:t>p</w:t>
      </w:r>
      <w:r w:rsidRPr="003967D0">
        <w:rPr>
          <w:rFonts w:ascii="Arial" w:hAnsi="Arial" w:cs="Arial"/>
          <w:bCs/>
          <w:sz w:val="20"/>
          <w:szCs w:val="20"/>
        </w:rPr>
        <w:t>odpis</w:t>
      </w:r>
    </w:p>
    <w:sectPr w:rsidR="00291267" w:rsidRPr="00AF5CFD" w:rsidSect="00016433">
      <w:footerReference w:type="default" r:id="rId8"/>
      <w:headerReference w:type="first" r:id="rId9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17D62C" w:rsidR="00093CEC" w:rsidRDefault="00093CEC" w:rsidP="00016433">
    <w:pPr>
      <w:pStyle w:val="Zpat"/>
      <w:tabs>
        <w:tab w:val="clear" w:pos="4153"/>
        <w:tab w:val="clear" w:pos="8306"/>
      </w:tabs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D802F9A" w:rsidR="00093CEC" w:rsidRDefault="00093CEC" w:rsidP="0073640E">
    <w:pPr>
      <w:pStyle w:val="Zhlav"/>
      <w:tabs>
        <w:tab w:val="left" w:pos="7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21927"/>
    <w:multiLevelType w:val="hybridMultilevel"/>
    <w:tmpl w:val="AFB65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4BAE"/>
    <w:rsid w:val="0005310E"/>
    <w:rsid w:val="00053FD6"/>
    <w:rsid w:val="0007018D"/>
    <w:rsid w:val="000756E2"/>
    <w:rsid w:val="000917D9"/>
    <w:rsid w:val="00091E35"/>
    <w:rsid w:val="00093CEC"/>
    <w:rsid w:val="000B1EA0"/>
    <w:rsid w:val="000C3927"/>
    <w:rsid w:val="000C67ED"/>
    <w:rsid w:val="000D357B"/>
    <w:rsid w:val="000E2F69"/>
    <w:rsid w:val="00150F22"/>
    <w:rsid w:val="00156846"/>
    <w:rsid w:val="00160982"/>
    <w:rsid w:val="00174160"/>
    <w:rsid w:val="0017595C"/>
    <w:rsid w:val="001960CE"/>
    <w:rsid w:val="001B2304"/>
    <w:rsid w:val="001B4DBA"/>
    <w:rsid w:val="001D1B45"/>
    <w:rsid w:val="001D7E5E"/>
    <w:rsid w:val="002137AF"/>
    <w:rsid w:val="00217AF0"/>
    <w:rsid w:val="00223BBD"/>
    <w:rsid w:val="00240BD8"/>
    <w:rsid w:val="00264C96"/>
    <w:rsid w:val="00273492"/>
    <w:rsid w:val="00273861"/>
    <w:rsid w:val="002763D5"/>
    <w:rsid w:val="00277A3D"/>
    <w:rsid w:val="002808A9"/>
    <w:rsid w:val="002820D6"/>
    <w:rsid w:val="002826A1"/>
    <w:rsid w:val="002834BF"/>
    <w:rsid w:val="00284B46"/>
    <w:rsid w:val="00291267"/>
    <w:rsid w:val="002A6943"/>
    <w:rsid w:val="002B2836"/>
    <w:rsid w:val="002B7AB6"/>
    <w:rsid w:val="002E04F3"/>
    <w:rsid w:val="00304998"/>
    <w:rsid w:val="00310CA9"/>
    <w:rsid w:val="00371D54"/>
    <w:rsid w:val="00376743"/>
    <w:rsid w:val="00384323"/>
    <w:rsid w:val="003967D0"/>
    <w:rsid w:val="003D1E7E"/>
    <w:rsid w:val="003D2A7A"/>
    <w:rsid w:val="003E0FE5"/>
    <w:rsid w:val="003E187D"/>
    <w:rsid w:val="003E2829"/>
    <w:rsid w:val="003F4C8A"/>
    <w:rsid w:val="00431128"/>
    <w:rsid w:val="004319BD"/>
    <w:rsid w:val="004361C6"/>
    <w:rsid w:val="00454241"/>
    <w:rsid w:val="00454D4F"/>
    <w:rsid w:val="004A5041"/>
    <w:rsid w:val="004F687E"/>
    <w:rsid w:val="0050116E"/>
    <w:rsid w:val="00506ADC"/>
    <w:rsid w:val="00517C00"/>
    <w:rsid w:val="0052642D"/>
    <w:rsid w:val="00547A3A"/>
    <w:rsid w:val="00547CE0"/>
    <w:rsid w:val="00576BE5"/>
    <w:rsid w:val="00590053"/>
    <w:rsid w:val="00595BD1"/>
    <w:rsid w:val="005A61AB"/>
    <w:rsid w:val="005A6C3F"/>
    <w:rsid w:val="005C5355"/>
    <w:rsid w:val="005F59FE"/>
    <w:rsid w:val="0060040B"/>
    <w:rsid w:val="0061238A"/>
    <w:rsid w:val="00627254"/>
    <w:rsid w:val="00652236"/>
    <w:rsid w:val="006721B2"/>
    <w:rsid w:val="00681588"/>
    <w:rsid w:val="00694F46"/>
    <w:rsid w:val="006B2240"/>
    <w:rsid w:val="006B488D"/>
    <w:rsid w:val="006D490A"/>
    <w:rsid w:val="006E7932"/>
    <w:rsid w:val="006F1972"/>
    <w:rsid w:val="006F50B5"/>
    <w:rsid w:val="00705D2B"/>
    <w:rsid w:val="0073640E"/>
    <w:rsid w:val="00772C2C"/>
    <w:rsid w:val="007748CE"/>
    <w:rsid w:val="00777A6B"/>
    <w:rsid w:val="00780692"/>
    <w:rsid w:val="00781E94"/>
    <w:rsid w:val="00796203"/>
    <w:rsid w:val="007A053B"/>
    <w:rsid w:val="007D5D7D"/>
    <w:rsid w:val="007E7359"/>
    <w:rsid w:val="007F25CC"/>
    <w:rsid w:val="007F5C08"/>
    <w:rsid w:val="00814DA4"/>
    <w:rsid w:val="008267EB"/>
    <w:rsid w:val="0084471F"/>
    <w:rsid w:val="008632DE"/>
    <w:rsid w:val="00882ED3"/>
    <w:rsid w:val="008965E8"/>
    <w:rsid w:val="008F5375"/>
    <w:rsid w:val="008F5705"/>
    <w:rsid w:val="008F5747"/>
    <w:rsid w:val="008F5F97"/>
    <w:rsid w:val="009161D8"/>
    <w:rsid w:val="00927DB5"/>
    <w:rsid w:val="00945429"/>
    <w:rsid w:val="009667A8"/>
    <w:rsid w:val="009730FA"/>
    <w:rsid w:val="00997DE1"/>
    <w:rsid w:val="009B3DD0"/>
    <w:rsid w:val="009D1926"/>
    <w:rsid w:val="009D617B"/>
    <w:rsid w:val="00A10147"/>
    <w:rsid w:val="00A413B1"/>
    <w:rsid w:val="00A44C03"/>
    <w:rsid w:val="00A55500"/>
    <w:rsid w:val="00A86B78"/>
    <w:rsid w:val="00A914E1"/>
    <w:rsid w:val="00AC793E"/>
    <w:rsid w:val="00AE70F3"/>
    <w:rsid w:val="00AF30FC"/>
    <w:rsid w:val="00AF5CFD"/>
    <w:rsid w:val="00B012B6"/>
    <w:rsid w:val="00B01C91"/>
    <w:rsid w:val="00B150AA"/>
    <w:rsid w:val="00B32AF2"/>
    <w:rsid w:val="00B422A5"/>
    <w:rsid w:val="00B6270E"/>
    <w:rsid w:val="00B719B3"/>
    <w:rsid w:val="00B761B0"/>
    <w:rsid w:val="00B81281"/>
    <w:rsid w:val="00BB4525"/>
    <w:rsid w:val="00BE3297"/>
    <w:rsid w:val="00C00BFC"/>
    <w:rsid w:val="00C05024"/>
    <w:rsid w:val="00C16089"/>
    <w:rsid w:val="00C4051E"/>
    <w:rsid w:val="00C45BBF"/>
    <w:rsid w:val="00C5165F"/>
    <w:rsid w:val="00CC2EDF"/>
    <w:rsid w:val="00CE62C8"/>
    <w:rsid w:val="00CF4A12"/>
    <w:rsid w:val="00CF67C0"/>
    <w:rsid w:val="00D03167"/>
    <w:rsid w:val="00D04852"/>
    <w:rsid w:val="00D04D0D"/>
    <w:rsid w:val="00D142B0"/>
    <w:rsid w:val="00D14C35"/>
    <w:rsid w:val="00D20018"/>
    <w:rsid w:val="00D2634D"/>
    <w:rsid w:val="00D37CAC"/>
    <w:rsid w:val="00D526D4"/>
    <w:rsid w:val="00D61B2B"/>
    <w:rsid w:val="00D62ACE"/>
    <w:rsid w:val="00D71F60"/>
    <w:rsid w:val="00D9278E"/>
    <w:rsid w:val="00D934C4"/>
    <w:rsid w:val="00D964EE"/>
    <w:rsid w:val="00DC18AF"/>
    <w:rsid w:val="00DE471E"/>
    <w:rsid w:val="00DE647E"/>
    <w:rsid w:val="00DF60EC"/>
    <w:rsid w:val="00E15221"/>
    <w:rsid w:val="00E16DC8"/>
    <w:rsid w:val="00E36506"/>
    <w:rsid w:val="00E44C63"/>
    <w:rsid w:val="00E471F9"/>
    <w:rsid w:val="00ED0AE3"/>
    <w:rsid w:val="00EE6420"/>
    <w:rsid w:val="00EF1BF7"/>
    <w:rsid w:val="00EF7A8E"/>
    <w:rsid w:val="00F005CA"/>
    <w:rsid w:val="00F0471F"/>
    <w:rsid w:val="00F056C5"/>
    <w:rsid w:val="00F05E27"/>
    <w:rsid w:val="00F0667F"/>
    <w:rsid w:val="00F128E0"/>
    <w:rsid w:val="00F15D24"/>
    <w:rsid w:val="00F605D8"/>
    <w:rsid w:val="00F64BCF"/>
    <w:rsid w:val="00FA28E4"/>
    <w:rsid w:val="00FA59D6"/>
    <w:rsid w:val="00FA615C"/>
    <w:rsid w:val="00FA649E"/>
    <w:rsid w:val="00FA67A5"/>
    <w:rsid w:val="00FB4831"/>
    <w:rsid w:val="00FB596F"/>
    <w:rsid w:val="00FC6E95"/>
    <w:rsid w:val="00FE54E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autoRedefine/>
    <w:qFormat/>
    <w:rsid w:val="00780692"/>
    <w:pPr>
      <w:keepNext/>
      <w:jc w:val="both"/>
      <w:outlineLvl w:val="0"/>
    </w:pPr>
    <w:rPr>
      <w:rFonts w:ascii="Times New Roman" w:eastAsia="Times New Roman" w:hAnsi="Times New Roman" w:cs="Times New Roman"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80692"/>
    <w:rPr>
      <w:rFonts w:ascii="Times New Roman" w:eastAsia="Times New Roman" w:hAnsi="Times New Roman" w:cs="Times New Roman"/>
      <w:iCs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80692"/>
    <w:pPr>
      <w:ind w:left="709" w:hanging="709"/>
      <w:jc w:val="both"/>
    </w:pPr>
    <w:rPr>
      <w:rFonts w:ascii="Times New Roman" w:eastAsia="Times New Roman" w:hAnsi="Times New Roman" w:cs="Times New Roman"/>
      <w:bCs/>
      <w:iCs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0692"/>
    <w:rPr>
      <w:rFonts w:ascii="Times New Roman" w:eastAsia="Times New Roman" w:hAnsi="Times New Roman" w:cs="Times New Roman"/>
      <w:bCs/>
      <w:iCs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667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667A8"/>
  </w:style>
  <w:style w:type="paragraph" w:styleId="Zkladntext">
    <w:name w:val="Body Text"/>
    <w:basedOn w:val="Normln"/>
    <w:link w:val="ZkladntextChar"/>
    <w:uiPriority w:val="99"/>
    <w:unhideWhenUsed/>
    <w:rsid w:val="001D1B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D1B45"/>
  </w:style>
  <w:style w:type="paragraph" w:customStyle="1" w:styleId="Zkladntext21">
    <w:name w:val="Základní text 21"/>
    <w:basedOn w:val="Normln"/>
    <w:rsid w:val="001D1B45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6677F-E0CE-47FF-8089-4F6EA0B7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5T05:17:00Z</dcterms:created>
  <dcterms:modified xsi:type="dcterms:W3CDTF">2020-09-25T05:17:00Z</dcterms:modified>
</cp:coreProperties>
</file>